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92B" w14:textId="18A2E2DA" w:rsidR="00782BCA" w:rsidRPr="00A34490" w:rsidRDefault="00E550A6">
      <w:pPr>
        <w:rPr>
          <w:rFonts w:asciiTheme="minorHAnsi" w:hAnsiTheme="minorHAnsi" w:cstheme="minorHAnsi"/>
        </w:rPr>
      </w:pPr>
      <w:r w:rsidRPr="00346510">
        <w:rPr>
          <w:rFonts w:asciiTheme="minorHAnsi" w:hAnsiTheme="minorHAnsi" w:cstheme="minorHAnsi"/>
          <w:noProof/>
          <w:sz w:val="21"/>
          <w:szCs w:val="21"/>
          <w:lang w:eastAsia="en-NZ"/>
        </w:rPr>
        <w:drawing>
          <wp:anchor distT="0" distB="0" distL="114300" distR="114300" simplePos="0" relativeHeight="251670528" behindDoc="0" locked="0" layoutInCell="1" allowOverlap="1" wp14:anchorId="76371BC4" wp14:editId="27F91348">
            <wp:simplePos x="0" y="0"/>
            <wp:positionH relativeFrom="column">
              <wp:posOffset>3771900</wp:posOffset>
            </wp:positionH>
            <wp:positionV relativeFrom="paragraph">
              <wp:posOffset>-542925</wp:posOffset>
            </wp:positionV>
            <wp:extent cx="2181600" cy="752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R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526"/>
        <w:gridCol w:w="47"/>
        <w:gridCol w:w="1307"/>
        <w:gridCol w:w="3104"/>
      </w:tblGrid>
      <w:tr w:rsidR="00671635" w:rsidRPr="00A34490" w14:paraId="21E72E38" w14:textId="77777777" w:rsidTr="00782BCA">
        <w:tc>
          <w:tcPr>
            <w:tcW w:w="9242" w:type="dxa"/>
            <w:gridSpan w:val="5"/>
          </w:tcPr>
          <w:p w14:paraId="130D4304" w14:textId="1A390392" w:rsidR="00A34490" w:rsidRPr="00A34490" w:rsidRDefault="00E550A6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310C2A36" wp14:editId="78B69337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196850</wp:posOffset>
                  </wp:positionV>
                  <wp:extent cx="6699600" cy="75528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600" cy="75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0B35C" w14:textId="109D1CAE" w:rsidR="00671635" w:rsidRPr="00A34490" w:rsidRDefault="007218C9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istration with other r</w:t>
            </w:r>
            <w:bookmarkStart w:id="0" w:name="_GoBack"/>
            <w:bookmarkEnd w:id="0"/>
            <w:r w:rsidR="00671635" w:rsidRPr="00A34490">
              <w:rPr>
                <w:rFonts w:asciiTheme="minorHAnsi" w:hAnsiTheme="minorHAnsi" w:cstheme="minorHAnsi"/>
                <w:b/>
                <w:sz w:val="24"/>
                <w:szCs w:val="24"/>
              </w:rPr>
              <w:t>egulators</w:t>
            </w:r>
          </w:p>
          <w:p w14:paraId="277DD87E" w14:textId="0623CEF9" w:rsidR="00671635" w:rsidRPr="00A34490" w:rsidRDefault="00671635" w:rsidP="002B320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34490">
              <w:rPr>
                <w:rFonts w:asciiTheme="minorHAnsi" w:hAnsiTheme="minorHAnsi" w:cstheme="minorHAnsi"/>
                <w:i/>
              </w:rPr>
              <w:t xml:space="preserve">Please forward this Verification request to each Regulating body you have been registered, </w:t>
            </w:r>
            <w:r w:rsidR="002B3209">
              <w:rPr>
                <w:rFonts w:asciiTheme="minorHAnsi" w:hAnsiTheme="minorHAnsi" w:cstheme="minorHAnsi"/>
                <w:i/>
              </w:rPr>
              <w:t xml:space="preserve">or </w:t>
            </w:r>
            <w:r w:rsidRPr="00A34490">
              <w:rPr>
                <w:rFonts w:asciiTheme="minorHAnsi" w:hAnsiTheme="minorHAnsi" w:cstheme="minorHAnsi"/>
                <w:i/>
              </w:rPr>
              <w:t>licensed with as a social worker.  Some Regulators charge a fee to complete this form; be sure to check with the Regulator and remit the appropriate fee with the form.</w:t>
            </w:r>
          </w:p>
        </w:tc>
      </w:tr>
      <w:tr w:rsidR="00671635" w:rsidRPr="00A34490" w14:paraId="34CC3404" w14:textId="77777777" w:rsidTr="00782BCA">
        <w:tc>
          <w:tcPr>
            <w:tcW w:w="9242" w:type="dxa"/>
            <w:gridSpan w:val="5"/>
          </w:tcPr>
          <w:p w14:paraId="3CE4E905" w14:textId="7FC100FC"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1635" w:rsidRPr="00A34490" w14:paraId="1F413817" w14:textId="77777777" w:rsidTr="00782BCA">
        <w:tc>
          <w:tcPr>
            <w:tcW w:w="9242" w:type="dxa"/>
            <w:gridSpan w:val="5"/>
          </w:tcPr>
          <w:p w14:paraId="18F45712" w14:textId="08FCC5A9"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Consent to Disclose Information</w:t>
            </w:r>
          </w:p>
          <w:p w14:paraId="70BD0A4E" w14:textId="083AFBEE" w:rsidR="00963A50" w:rsidRPr="00A34490" w:rsidRDefault="00963A50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71635" w:rsidRPr="00A34490" w14:paraId="55EDDE83" w14:textId="77777777" w:rsidTr="00782BCA">
        <w:tc>
          <w:tcPr>
            <w:tcW w:w="9242" w:type="dxa"/>
            <w:gridSpan w:val="5"/>
          </w:tcPr>
          <w:p w14:paraId="2411979C" w14:textId="7C430138" w:rsidR="00963A50" w:rsidRPr="00A34490" w:rsidRDefault="00671635" w:rsidP="00963A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I have applied for regis</w:t>
            </w:r>
            <w:r w:rsidR="001E4CA0" w:rsidRPr="00A34490">
              <w:rPr>
                <w:rFonts w:asciiTheme="minorHAnsi" w:hAnsiTheme="minorHAnsi" w:cstheme="minorHAnsi"/>
              </w:rPr>
              <w:t xml:space="preserve">tration with the New Zealand Social Workers Registration Board (SWRB) and hereby authorise the </w:t>
            </w:r>
            <w:sdt>
              <w:sdtPr>
                <w:rPr>
                  <w:rFonts w:asciiTheme="minorHAnsi" w:hAnsiTheme="minorHAnsi" w:cstheme="minorHAnsi"/>
                </w:rPr>
                <w:alias w:val="Entre Name of Regulating Body"/>
                <w:tag w:val="Entre Name of Regulating Body"/>
                <w:id w:val="-135788145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  <w:r w:rsidR="00963A50" w:rsidRPr="00A34490">
              <w:rPr>
                <w:rFonts w:asciiTheme="minorHAnsi" w:hAnsiTheme="minorHAnsi" w:cstheme="minorHAnsi"/>
              </w:rPr>
              <w:t xml:space="preserve"> </w:t>
            </w:r>
            <w:r w:rsidR="00055D2E">
              <w:rPr>
                <w:rFonts w:asciiTheme="minorHAnsi" w:hAnsiTheme="minorHAnsi" w:cstheme="minorHAnsi"/>
              </w:rPr>
              <w:t xml:space="preserve"> </w:t>
            </w:r>
            <w:r w:rsidR="00963A50" w:rsidRPr="00A34490">
              <w:rPr>
                <w:rFonts w:asciiTheme="minorHAnsi" w:hAnsiTheme="minorHAnsi" w:cstheme="minorHAnsi"/>
              </w:rPr>
              <w:t>to provide the following</w:t>
            </w:r>
          </w:p>
          <w:p w14:paraId="51F1F990" w14:textId="1BD2D921" w:rsidR="001E4CA0" w:rsidRPr="00A34490" w:rsidRDefault="001E4CA0" w:rsidP="00963A50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Name of Regulating Body</w:t>
            </w:r>
          </w:p>
          <w:p w14:paraId="4AFFE480" w14:textId="7DA2F6D4" w:rsidR="001E4CA0" w:rsidRPr="00A34490" w:rsidRDefault="001E4CA0" w:rsidP="00E02A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</w:rPr>
              <w:t>information to the SWRB.</w:t>
            </w:r>
          </w:p>
        </w:tc>
      </w:tr>
      <w:tr w:rsidR="00E02AE5" w:rsidRPr="00A34490" w14:paraId="57F6DE58" w14:textId="77777777" w:rsidTr="00782BCA">
        <w:tc>
          <w:tcPr>
            <w:tcW w:w="4784" w:type="dxa"/>
            <w:gridSpan w:val="2"/>
          </w:tcPr>
          <w:p w14:paraId="217E2387" w14:textId="194E1E91"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25C702" w14:textId="77777777" w:rsidR="00963A50" w:rsidRPr="00A34490" w:rsidRDefault="00963A50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50972D" w14:textId="77777777" w:rsidR="00782BCA" w:rsidRPr="00A34490" w:rsidRDefault="00782BCA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Full Name"/>
              <w:tag w:val="Enter Full Name"/>
              <w:id w:val="-773389065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9C49881" w14:textId="77777777" w:rsidR="00E02AE5" w:rsidRPr="00A34490" w:rsidRDefault="00055D2E" w:rsidP="001E4CA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61B49B5" w14:textId="77777777"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Applicant Signature</w:t>
            </w:r>
          </w:p>
        </w:tc>
        <w:tc>
          <w:tcPr>
            <w:tcW w:w="4458" w:type="dxa"/>
            <w:gridSpan w:val="3"/>
          </w:tcPr>
          <w:p w14:paraId="7FE76B1C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050083" w14:textId="582B8FD0" w:rsidR="00963A50" w:rsidRPr="00A34490" w:rsidRDefault="00963A50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F19ECC" w14:textId="77777777"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3187535"/>
              <w:lock w:val="sdtLocked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65BFAA" w14:textId="77777777" w:rsidR="00E02AE5" w:rsidRPr="00A34490" w:rsidRDefault="00055D2E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076C882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E02AE5" w:rsidRPr="00A34490" w14:paraId="4780350D" w14:textId="77777777" w:rsidTr="00782BCA">
        <w:tc>
          <w:tcPr>
            <w:tcW w:w="9242" w:type="dxa"/>
            <w:gridSpan w:val="5"/>
          </w:tcPr>
          <w:p w14:paraId="34BCBBDF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2AE5" w:rsidRPr="00A34490" w14:paraId="5728CF94" w14:textId="77777777" w:rsidTr="00782BCA">
        <w:tc>
          <w:tcPr>
            <w:tcW w:w="9242" w:type="dxa"/>
            <w:gridSpan w:val="5"/>
          </w:tcPr>
          <w:p w14:paraId="1C8001CD" w14:textId="77777777" w:rsidR="00A34490" w:rsidRPr="00A34490" w:rsidRDefault="00A34490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5D1D349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Personal Information of Applicant</w:t>
            </w:r>
          </w:p>
          <w:p w14:paraId="0DA3921B" w14:textId="77777777"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02AE5" w:rsidRPr="00A34490" w14:paraId="1C1BDDBB" w14:textId="77777777" w:rsidTr="00782BCA">
        <w:tc>
          <w:tcPr>
            <w:tcW w:w="4831" w:type="dxa"/>
            <w:gridSpan w:val="3"/>
          </w:tcPr>
          <w:p w14:paraId="53B03C54" w14:textId="77777777"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14:paraId="2B073B02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alias w:val="Enter Your Last Name"/>
                <w:tag w:val="Enter Your Last Name"/>
                <w:id w:val="-2022774936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11" w:type="dxa"/>
            <w:gridSpan w:val="2"/>
          </w:tcPr>
          <w:p w14:paraId="4F6F830F" w14:textId="77777777"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14:paraId="0403AD4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alias w:val="Enter Your First Name(s)"/>
                <w:tag w:val="Enter Your First Name(s)"/>
                <w:id w:val="166320178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78635A59" w14:textId="77777777" w:rsidTr="00782BCA">
        <w:tc>
          <w:tcPr>
            <w:tcW w:w="9242" w:type="dxa"/>
            <w:gridSpan w:val="5"/>
          </w:tcPr>
          <w:p w14:paraId="74160D59" w14:textId="77777777"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14:paraId="0D0AF4F0" w14:textId="77777777" w:rsidR="00E02AE5" w:rsidRPr="00A34490" w:rsidRDefault="002B3209" w:rsidP="00055D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</w:t>
            </w:r>
            <w:r w:rsidR="00E02AE5" w:rsidRPr="00A34490">
              <w:rPr>
                <w:rFonts w:asciiTheme="minorHAnsi" w:hAnsiTheme="minorHAnsi" w:cstheme="minorHAnsi"/>
              </w:rPr>
              <w:t>Other Name</w:t>
            </w:r>
            <w:r w:rsidR="00963A50" w:rsidRPr="00A34490">
              <w:rPr>
                <w:rFonts w:asciiTheme="minorHAnsi" w:hAnsiTheme="minorHAnsi" w:cstheme="minorHAnsi"/>
              </w:rPr>
              <w:t>s</w:t>
            </w:r>
            <w:r w:rsidR="00E02AE5" w:rsidRPr="00A34490">
              <w:rPr>
                <w:rFonts w:asciiTheme="minorHAnsi" w:hAnsiTheme="minorHAnsi" w:cstheme="minorHAnsi"/>
              </w:rPr>
              <w:t xml:space="preserve"> Use</w:t>
            </w:r>
            <w:r w:rsidR="00963A50" w:rsidRPr="00A34490">
              <w:rPr>
                <w:rFonts w:asciiTheme="minorHAnsi" w:hAnsiTheme="minorHAnsi" w:cstheme="minorHAnsi"/>
              </w:rPr>
              <w:t>d</w:t>
            </w:r>
            <w:r w:rsidR="00E02AE5" w:rsidRPr="00A34490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alias w:val="Enter Any Other Names"/>
                <w:tag w:val="Enter Any Other Names"/>
                <w:id w:val="718630695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5EDDFED4" w14:textId="77777777" w:rsidTr="00055D2E">
        <w:tc>
          <w:tcPr>
            <w:tcW w:w="6138" w:type="dxa"/>
            <w:gridSpan w:val="4"/>
            <w:vAlign w:val="bottom"/>
          </w:tcPr>
          <w:p w14:paraId="168E0D42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alias w:val="Enter Your Street Address"/>
                <w:tag w:val="Your Street Address"/>
                <w:id w:val="-30016153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14:paraId="629F5971" w14:textId="77777777"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14:paraId="1637344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alias w:val="Enter Your Suburb"/>
                <w:tag w:val="Enter Your Suburb"/>
                <w:id w:val="22388257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44C69FA3" w14:textId="77777777" w:rsidTr="00055D2E">
        <w:tc>
          <w:tcPr>
            <w:tcW w:w="3258" w:type="dxa"/>
          </w:tcPr>
          <w:p w14:paraId="05860634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01A89DAF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alias w:val="Enter Your City"/>
                <w:tag w:val="Enter Your City"/>
                <w:id w:val="92608972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3CB5FD2B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2CBE361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alias w:val="Enter Your Country"/>
                <w:tag w:val="Enter Your Country"/>
                <w:id w:val="-67673042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14:paraId="182EAD29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51B5C154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alias w:val="Entre Your Post Code"/>
                <w:tag w:val="Entre Your Post Code"/>
                <w:id w:val="-1043437130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2E70E2E" w14:textId="77777777" w:rsidR="00525F8F" w:rsidRPr="00A34490" w:rsidRDefault="00525F8F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517A5A5" w14:textId="77777777" w:rsidR="00A34490" w:rsidRPr="00A34490" w:rsidRDefault="00A34490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63A50" w:rsidRPr="00A34490" w14:paraId="0F49AC1C" w14:textId="77777777" w:rsidTr="00782BCA">
        <w:tc>
          <w:tcPr>
            <w:tcW w:w="9288" w:type="dxa"/>
          </w:tcPr>
          <w:p w14:paraId="373A87DA" w14:textId="77777777"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5B7A9906" w14:textId="77777777"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The following questions are to be completed by the Regulatory Body</w:t>
            </w:r>
          </w:p>
          <w:p w14:paraId="094D6B6D" w14:textId="77777777"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A1EEBD1" w14:textId="77777777"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63A50" w:rsidRPr="00A34490" w14:paraId="62397BA8" w14:textId="77777777" w:rsidTr="00782BCA">
        <w:tc>
          <w:tcPr>
            <w:tcW w:w="9288" w:type="dxa"/>
          </w:tcPr>
          <w:p w14:paraId="185C7954" w14:textId="77777777" w:rsidR="00963A50" w:rsidRPr="00A34490" w:rsidRDefault="00963A50" w:rsidP="00963A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This is to certify that the above named individual was registered/licenced as a social worker</w:t>
            </w:r>
          </w:p>
          <w:p w14:paraId="2EA7461C" w14:textId="77777777" w:rsidR="006955A7" w:rsidRPr="00A34490" w:rsidRDefault="006955A7" w:rsidP="006955A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963A50" w:rsidRPr="00A34490" w14:paraId="25A6DA1F" w14:textId="77777777" w:rsidTr="00782BCA">
        <w:trPr>
          <w:trHeight w:val="507"/>
        </w:trPr>
        <w:tc>
          <w:tcPr>
            <w:tcW w:w="9288" w:type="dxa"/>
          </w:tcPr>
          <w:p w14:paraId="5249D3EA" w14:textId="77777777"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7553A9D2" w14:textId="77777777" w:rsidR="00963A50" w:rsidRPr="00A34490" w:rsidRDefault="00963A50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ategory/Class of Registration: </w:t>
            </w:r>
            <w:sdt>
              <w:sdtPr>
                <w:rPr>
                  <w:rFonts w:asciiTheme="minorHAnsi" w:hAnsiTheme="minorHAnsi" w:cstheme="minorHAnsi"/>
                </w:rPr>
                <w:id w:val="1782374862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644265355"/>
                    <w:lock w:val="sdtLocked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165977" w:rsidRPr="000E7EB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00166" w:rsidRPr="00A34490" w14:paraId="2E76B9B8" w14:textId="77777777" w:rsidTr="00782BCA">
        <w:trPr>
          <w:trHeight w:val="714"/>
        </w:trPr>
        <w:tc>
          <w:tcPr>
            <w:tcW w:w="9288" w:type="dxa"/>
          </w:tcPr>
          <w:p w14:paraId="0D0AA26B" w14:textId="77777777"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6C059D76" w14:textId="77777777" w:rsidR="00500166" w:rsidRPr="00A34490" w:rsidRDefault="00500166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istration Number: </w:t>
            </w:r>
            <w:sdt>
              <w:sdtPr>
                <w:rPr>
                  <w:rFonts w:asciiTheme="minorHAnsi" w:hAnsiTheme="minorHAnsi" w:cstheme="minorHAnsi"/>
                </w:rPr>
                <w:id w:val="-86583125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BBF9971" w14:textId="77777777" w:rsidR="00A34490" w:rsidRPr="00A34490" w:rsidRDefault="00A34490">
      <w:pPr>
        <w:rPr>
          <w:rFonts w:asciiTheme="minorHAnsi" w:hAnsiTheme="minorHAnsi" w:cstheme="minorHAnsi"/>
        </w:rPr>
      </w:pPr>
      <w:r w:rsidRPr="00A34490">
        <w:rPr>
          <w:rFonts w:asciiTheme="minorHAnsi" w:hAnsiTheme="minorHAnsi" w:cstheme="minorHAnsi"/>
        </w:rPr>
        <w:br w:type="page"/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28"/>
        <w:gridCol w:w="716"/>
        <w:gridCol w:w="89"/>
        <w:gridCol w:w="1267"/>
        <w:gridCol w:w="265"/>
        <w:gridCol w:w="1439"/>
        <w:gridCol w:w="1400"/>
        <w:gridCol w:w="46"/>
      </w:tblGrid>
      <w:tr w:rsidR="00500166" w:rsidRPr="00A34490" w14:paraId="7E182CFA" w14:textId="77777777" w:rsidTr="00A34490">
        <w:trPr>
          <w:trHeight w:val="1221"/>
        </w:trPr>
        <w:tc>
          <w:tcPr>
            <w:tcW w:w="9288" w:type="dxa"/>
            <w:gridSpan w:val="9"/>
          </w:tcPr>
          <w:p w14:paraId="206E5679" w14:textId="7D03464B" w:rsidR="00500166" w:rsidRPr="00A34490" w:rsidRDefault="00E550A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02C84275" wp14:editId="0440B053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71450</wp:posOffset>
                  </wp:positionV>
                  <wp:extent cx="6699250" cy="755269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755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8324E" w14:textId="5B1998FA" w:rsidR="00165977" w:rsidRPr="00A34490" w:rsidRDefault="00500166" w:rsidP="001659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xplain Criteria: </w:t>
            </w:r>
            <w:r w:rsidR="00460FCF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4827607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3AEA5B7" w14:textId="7A1C91B9" w:rsidR="00500166" w:rsidRPr="00A34490" w:rsidRDefault="00500166" w:rsidP="00500166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63A50" w:rsidRPr="00A34490" w14:paraId="70F12547" w14:textId="77777777" w:rsidTr="00EA7B52">
        <w:tc>
          <w:tcPr>
            <w:tcW w:w="4871" w:type="dxa"/>
            <w:gridSpan w:val="4"/>
          </w:tcPr>
          <w:p w14:paraId="00826850" w14:textId="77777777" w:rsidR="00963A50" w:rsidRPr="00A34490" w:rsidRDefault="00963A50" w:rsidP="00963A5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25E87159" w14:textId="77777777" w:rsidR="00963A50" w:rsidRPr="00A34490" w:rsidRDefault="00963A50" w:rsidP="00963A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From:</w:t>
            </w:r>
            <w:r w:rsidR="006955A7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91268149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1512438" w14:textId="77777777" w:rsidR="00963A50" w:rsidRPr="00A34490" w:rsidRDefault="00963A50" w:rsidP="00963A50">
            <w:pPr>
              <w:pStyle w:val="ListParagraph"/>
              <w:ind w:left="14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tart Date</w:t>
            </w:r>
          </w:p>
        </w:tc>
        <w:tc>
          <w:tcPr>
            <w:tcW w:w="4417" w:type="dxa"/>
            <w:gridSpan w:val="5"/>
          </w:tcPr>
          <w:p w14:paraId="00E7693A" w14:textId="1F0CB54C" w:rsidR="00963A50" w:rsidRPr="00A34490" w:rsidRDefault="00963A50" w:rsidP="00963A50">
            <w:pPr>
              <w:pStyle w:val="ListParagraph"/>
              <w:ind w:left="193"/>
              <w:jc w:val="both"/>
              <w:rPr>
                <w:rFonts w:asciiTheme="minorHAnsi" w:hAnsiTheme="minorHAnsi" w:cstheme="minorHAnsi"/>
              </w:rPr>
            </w:pPr>
          </w:p>
          <w:p w14:paraId="48BC8F04" w14:textId="77777777" w:rsidR="00963A50" w:rsidRPr="00A34490" w:rsidRDefault="006955A7" w:rsidP="006955A7">
            <w:pPr>
              <w:pStyle w:val="ListParagraph"/>
              <w:ind w:left="-18"/>
              <w:jc w:val="both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</w:rPr>
                <w:id w:val="-810014268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4C76818" w14:textId="77777777" w:rsidR="00963A50" w:rsidRPr="00A34490" w:rsidRDefault="00963A50" w:rsidP="00963A50">
            <w:pPr>
              <w:pStyle w:val="ListParagraph"/>
              <w:ind w:left="1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End Date</w:t>
            </w:r>
          </w:p>
        </w:tc>
      </w:tr>
      <w:tr w:rsidR="006955A7" w:rsidRPr="00A34490" w14:paraId="636114FD" w14:textId="77777777" w:rsidTr="00EA7B52">
        <w:tc>
          <w:tcPr>
            <w:tcW w:w="4871" w:type="dxa"/>
            <w:gridSpan w:val="4"/>
            <w:vAlign w:val="bottom"/>
          </w:tcPr>
          <w:p w14:paraId="6E2FF659" w14:textId="1003CE05"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14:paraId="410AA15A" w14:textId="77777777"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4FDCDEA0" w14:textId="77777777"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67556D4D" w14:textId="77777777" w:rsidR="006955A7" w:rsidRPr="00A34490" w:rsidRDefault="006955A7" w:rsidP="006955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urrent Status of Registration: </w:t>
            </w:r>
          </w:p>
        </w:tc>
        <w:tc>
          <w:tcPr>
            <w:tcW w:w="1532" w:type="dxa"/>
            <w:gridSpan w:val="2"/>
            <w:vAlign w:val="bottom"/>
          </w:tcPr>
          <w:p w14:paraId="534F0042" w14:textId="77777777" w:rsidR="006955A7" w:rsidRPr="00A34490" w:rsidRDefault="007218C9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52393637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65977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Active</w:t>
            </w:r>
          </w:p>
        </w:tc>
        <w:tc>
          <w:tcPr>
            <w:tcW w:w="1439" w:type="dxa"/>
            <w:vAlign w:val="bottom"/>
          </w:tcPr>
          <w:p w14:paraId="18C9C34A" w14:textId="77777777" w:rsidR="006955A7" w:rsidRPr="00A34490" w:rsidRDefault="007218C9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55790852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Expired</w:t>
            </w:r>
          </w:p>
        </w:tc>
        <w:tc>
          <w:tcPr>
            <w:tcW w:w="1446" w:type="dxa"/>
            <w:gridSpan w:val="2"/>
            <w:vAlign w:val="bottom"/>
          </w:tcPr>
          <w:p w14:paraId="0F55A329" w14:textId="77777777" w:rsidR="006955A7" w:rsidRPr="00A34490" w:rsidRDefault="007218C9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98630377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Lapsed</w:t>
            </w:r>
          </w:p>
        </w:tc>
      </w:tr>
      <w:tr w:rsidR="006955A7" w:rsidRPr="00A34490" w14:paraId="44402CEE" w14:textId="77777777" w:rsidTr="00A34490">
        <w:tc>
          <w:tcPr>
            <w:tcW w:w="9288" w:type="dxa"/>
            <w:gridSpan w:val="9"/>
          </w:tcPr>
          <w:p w14:paraId="1E6F177D" w14:textId="06027A65" w:rsidR="00500166" w:rsidRPr="00A34490" w:rsidRDefault="00500166" w:rsidP="00500166">
            <w:pPr>
              <w:pStyle w:val="ListParagraph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14:paraId="26E4C744" w14:textId="77777777" w:rsidR="00A34490" w:rsidRPr="00A34490" w:rsidRDefault="00A34490" w:rsidP="0050016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1BD3FAA" w14:textId="77777777" w:rsidR="006955A7" w:rsidRPr="00A34490" w:rsidRDefault="00500166" w:rsidP="005001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Registration/Licensure was based on:</w:t>
            </w:r>
          </w:p>
        </w:tc>
      </w:tr>
      <w:tr w:rsidR="00500166" w:rsidRPr="00A34490" w14:paraId="4F4BEA15" w14:textId="77777777" w:rsidTr="00EA7B52">
        <w:tc>
          <w:tcPr>
            <w:tcW w:w="4871" w:type="dxa"/>
            <w:gridSpan w:val="4"/>
            <w:vAlign w:val="bottom"/>
          </w:tcPr>
          <w:p w14:paraId="6D088DEF" w14:textId="77777777" w:rsidR="00500166" w:rsidRPr="00A34490" w:rsidRDefault="007218C9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68725236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7562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 xml:space="preserve">Degree: 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86135737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3A041B" w14:textId="77777777" w:rsidR="00500166" w:rsidRPr="00A34490" w:rsidRDefault="00500166" w:rsidP="002B3209">
            <w:pPr>
              <w:ind w:left="7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</w:tcPr>
          <w:p w14:paraId="58BC6A6E" w14:textId="21C9CDAF" w:rsidR="00500166" w:rsidRPr="00A34490" w:rsidRDefault="00500166" w:rsidP="00782BCA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500166" w:rsidRPr="00A34490" w14:paraId="4A803E19" w14:textId="77777777" w:rsidTr="00EA7B52">
        <w:tc>
          <w:tcPr>
            <w:tcW w:w="4871" w:type="dxa"/>
            <w:gridSpan w:val="4"/>
          </w:tcPr>
          <w:p w14:paraId="2E600597" w14:textId="77777777" w:rsidR="00500166" w:rsidRPr="00A34490" w:rsidRDefault="007218C9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-1304917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>Exam: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97807377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C34327" w14:textId="77777777" w:rsidR="00500166" w:rsidRPr="00A34490" w:rsidRDefault="00FB484A" w:rsidP="002B3209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    </w:t>
            </w:r>
            <w:r w:rsidR="00500166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  <w:vAlign w:val="bottom"/>
          </w:tcPr>
          <w:p w14:paraId="41F40C14" w14:textId="6E0A050D" w:rsidR="00500166" w:rsidRPr="00A34490" w:rsidRDefault="00500166" w:rsidP="00A344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484A" w:rsidRPr="00A34490" w14:paraId="52D9D0F4" w14:textId="77777777" w:rsidTr="00A34490">
        <w:tc>
          <w:tcPr>
            <w:tcW w:w="9288" w:type="dxa"/>
            <w:gridSpan w:val="9"/>
          </w:tcPr>
          <w:p w14:paraId="34DB0EF6" w14:textId="77777777" w:rsidR="00FB484A" w:rsidRPr="00A34490" w:rsidRDefault="007218C9" w:rsidP="00782BCA">
            <w:pPr>
              <w:spacing w:before="240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22627083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Grandparented</w:t>
            </w:r>
            <w:r w:rsidR="00FB484A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</w:t>
            </w:r>
          </w:p>
        </w:tc>
      </w:tr>
      <w:tr w:rsidR="00FB484A" w:rsidRPr="00A34490" w14:paraId="6A3F3A6A" w14:textId="77777777" w:rsidTr="00A34490">
        <w:tc>
          <w:tcPr>
            <w:tcW w:w="9288" w:type="dxa"/>
            <w:gridSpan w:val="9"/>
          </w:tcPr>
          <w:p w14:paraId="0931F577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CA27B05" w14:textId="77777777" w:rsidR="00FB484A" w:rsidRPr="00A34490" w:rsidRDefault="00C74A0E" w:rsidP="00FB48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re there any </w:t>
            </w:r>
            <w:r>
              <w:rPr>
                <w:rFonts w:asciiTheme="minorHAnsi" w:hAnsiTheme="minorHAnsi" w:cstheme="minorHAnsi"/>
              </w:rPr>
              <w:t>restrictions</w:t>
            </w:r>
            <w:r w:rsidR="002B3209">
              <w:rPr>
                <w:rFonts w:asciiTheme="minorHAnsi" w:hAnsiTheme="minorHAnsi" w:cstheme="minorHAnsi"/>
              </w:rPr>
              <w:t xml:space="preserve"> </w:t>
            </w:r>
            <w:r w:rsidR="00FB484A" w:rsidRPr="00A34490">
              <w:rPr>
                <w:rFonts w:asciiTheme="minorHAnsi" w:hAnsiTheme="minorHAnsi" w:cstheme="minorHAnsi"/>
              </w:rPr>
              <w:t>or conditions on the individual’s registration/licensure?</w:t>
            </w:r>
          </w:p>
          <w:p w14:paraId="60564FC6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FB484A" w:rsidRPr="00A34490" w14:paraId="1CB123E9" w14:textId="77777777" w:rsidTr="00EA7B52">
        <w:tc>
          <w:tcPr>
            <w:tcW w:w="4066" w:type="dxa"/>
            <w:gridSpan w:val="2"/>
          </w:tcPr>
          <w:p w14:paraId="16B0EC65" w14:textId="77777777" w:rsidR="00FB484A" w:rsidRPr="00A34490" w:rsidRDefault="007218C9" w:rsidP="00FB484A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60534602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147726711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Yes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  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209777526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14:paraId="1C69AA26" w14:textId="77777777" w:rsidR="00FB484A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14:paraId="767D7CF2" w14:textId="77777777" w:rsidTr="00A34490">
        <w:tc>
          <w:tcPr>
            <w:tcW w:w="9288" w:type="dxa"/>
            <w:gridSpan w:val="9"/>
          </w:tcPr>
          <w:p w14:paraId="52BB6CA6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B43EF52" w14:textId="77777777"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Is the individual currently or ever been subject to a complaint?</w:t>
            </w:r>
          </w:p>
          <w:p w14:paraId="784126E1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C0A46" w:rsidRPr="00A34490" w14:paraId="4B6BD2BC" w14:textId="77777777" w:rsidTr="00EA7B52">
        <w:tc>
          <w:tcPr>
            <w:tcW w:w="4066" w:type="dxa"/>
            <w:gridSpan w:val="2"/>
          </w:tcPr>
          <w:p w14:paraId="472F4FD1" w14:textId="77777777" w:rsidR="004C0A46" w:rsidRPr="00A34490" w:rsidRDefault="007218C9" w:rsidP="005E6000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87219425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BC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53269795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C0A46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>Yes    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523286325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14:paraId="7D15E129" w14:textId="77777777" w:rsidR="004C0A46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14:paraId="0715355E" w14:textId="77777777" w:rsidTr="00A34490">
        <w:tc>
          <w:tcPr>
            <w:tcW w:w="9288" w:type="dxa"/>
            <w:gridSpan w:val="9"/>
          </w:tcPr>
          <w:p w14:paraId="0280656B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2BF7BA9" w14:textId="77777777"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Please provide any other information that your organisation can share about the applicant that might affect a decision to register the applicant as a social worker</w:t>
            </w:r>
          </w:p>
          <w:p w14:paraId="56F7C84E" w14:textId="77777777" w:rsidR="004C0A46" w:rsidRPr="00A34490" w:rsidRDefault="004C0A46" w:rsidP="004C0A46">
            <w:pPr>
              <w:pStyle w:val="List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235712012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ACC34DE" w14:textId="77777777" w:rsidR="004C0A46" w:rsidRPr="00A34490" w:rsidRDefault="00165977" w:rsidP="00A34490">
                <w:pPr>
                  <w:pStyle w:val="ListParagraph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A46" w:rsidRPr="00A34490" w14:paraId="5AAD0524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53AD0F6B" w14:textId="77777777" w:rsidR="00A34490" w:rsidRPr="00A34490" w:rsidRDefault="00A34490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1356585" w14:textId="77777777" w:rsidR="00A34490" w:rsidRPr="00A34490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__________________________________________________________________________________</w:t>
            </w:r>
          </w:p>
          <w:p w14:paraId="68847D80" w14:textId="77777777" w:rsidR="00EA7B52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DCF7DB4" w14:textId="77777777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Regulating Body Information</w:t>
            </w:r>
          </w:p>
          <w:p w14:paraId="5C1632F0" w14:textId="77777777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14:paraId="4BBEA33A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AAB1BC2" w14:textId="77777777"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14:paraId="5154A79C" w14:textId="77777777" w:rsidR="004C0A46" w:rsidRPr="00A34490" w:rsidRDefault="004C0A46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ulating Body: </w:t>
            </w:r>
            <w:sdt>
              <w:sdtPr>
                <w:rPr>
                  <w:rFonts w:asciiTheme="minorHAnsi" w:hAnsiTheme="minorHAnsi" w:cstheme="minorHAnsi"/>
                </w:rPr>
                <w:id w:val="15773224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AEE61C" w14:textId="77777777" w:rsidR="004C0A46" w:rsidRPr="00A34490" w:rsidRDefault="004C0A46">
            <w:pPr>
              <w:rPr>
                <w:rFonts w:asciiTheme="minorHAnsi" w:hAnsiTheme="minorHAnsi" w:cstheme="minorHAnsi"/>
              </w:rPr>
            </w:pPr>
          </w:p>
        </w:tc>
      </w:tr>
      <w:tr w:rsidR="004C0A46" w:rsidRPr="00A34490" w14:paraId="600EBA9B" w14:textId="77777777" w:rsidTr="00EA7B52">
        <w:trPr>
          <w:gridAfter w:val="1"/>
          <w:wAfter w:w="46" w:type="dxa"/>
        </w:trPr>
        <w:tc>
          <w:tcPr>
            <w:tcW w:w="6138" w:type="dxa"/>
            <w:gridSpan w:val="5"/>
            <w:vAlign w:val="bottom"/>
          </w:tcPr>
          <w:p w14:paraId="6B88C6DA" w14:textId="77777777" w:rsidR="004C0A46" w:rsidRPr="00A34490" w:rsidRDefault="004C0A46" w:rsidP="00165977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id w:val="-13194746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14:paraId="794190C7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635C1E99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id w:val="-111705095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4DB6079F" w14:textId="77777777" w:rsidTr="00EA7B52">
        <w:trPr>
          <w:gridAfter w:val="1"/>
          <w:wAfter w:w="46" w:type="dxa"/>
        </w:trPr>
        <w:tc>
          <w:tcPr>
            <w:tcW w:w="3438" w:type="dxa"/>
          </w:tcPr>
          <w:p w14:paraId="3019C325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67603F6D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id w:val="-24912086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4"/>
          </w:tcPr>
          <w:p w14:paraId="726E2265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062A68D1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id w:val="214222352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14:paraId="2403D199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418CB2D9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id w:val="1268740488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7E22CFF3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5B4F41F7" w14:textId="77777777" w:rsidR="00A34490" w:rsidRPr="00A34490" w:rsidRDefault="00782BCA" w:rsidP="004C0A46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lastRenderedPageBreak/>
              <w:br w:type="page"/>
            </w:r>
          </w:p>
          <w:p w14:paraId="0AA28D74" w14:textId="7D67A39A" w:rsidR="004C0A46" w:rsidRPr="00A34490" w:rsidRDefault="00E550A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0BFC5903" wp14:editId="486656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699600" cy="755280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600" cy="75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A46" w:rsidRPr="00A34490">
              <w:rPr>
                <w:rFonts w:asciiTheme="minorHAnsi" w:hAnsiTheme="minorHAnsi" w:cstheme="minorHAnsi"/>
                <w:b/>
                <w:u w:val="single"/>
              </w:rPr>
              <w:t>Form Completed By</w:t>
            </w:r>
          </w:p>
          <w:p w14:paraId="19196420" w14:textId="77777777" w:rsidR="004C0A46" w:rsidRPr="00A34490" w:rsidRDefault="004C0A46" w:rsidP="00EA7B5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14:paraId="6B8B41BE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1890A38D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7FDF1EE0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id w:val="-72791689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14:paraId="2DB08298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678EC793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id w:val="-173207435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2776FE00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58661314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5EF6C63F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</w:rPr>
                <w:id w:val="102089782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14:paraId="3C2052E0" w14:textId="77777777"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14:paraId="3F183C1C" w14:textId="77777777" w:rsidR="004C0A46" w:rsidRPr="00A34490" w:rsidRDefault="00460FCF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</w:rPr>
                <w:id w:val="-107943785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C6C4C2" w14:textId="77777777" w:rsidR="004C0A46" w:rsidRPr="00A34490" w:rsidRDefault="004C0A46" w:rsidP="004C0A46">
            <w:pPr>
              <w:rPr>
                <w:rFonts w:asciiTheme="minorHAnsi" w:hAnsiTheme="minorHAnsi" w:cstheme="minorHAnsi"/>
              </w:rPr>
            </w:pPr>
          </w:p>
        </w:tc>
      </w:tr>
      <w:tr w:rsidR="00460FCF" w:rsidRPr="00A34490" w14:paraId="307E223B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1AFB1055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AE478D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Name"/>
              <w:tag w:val="Enter Name"/>
              <w:id w:val="-1296908678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4FBA851" w14:textId="77777777" w:rsidR="00460FCF" w:rsidRPr="00A34490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74F8D4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4460" w:type="dxa"/>
            <w:gridSpan w:val="5"/>
          </w:tcPr>
          <w:p w14:paraId="637AA8D7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AC3969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5372875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237445" w14:textId="77777777" w:rsidR="00EA7B52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830501C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</w:tbl>
    <w:p w14:paraId="71F40606" w14:textId="77777777" w:rsidR="004C0A46" w:rsidRDefault="004C0A46">
      <w:pPr>
        <w:rPr>
          <w:rFonts w:asciiTheme="minorHAnsi" w:hAnsiTheme="minorHAnsi" w:cstheme="minorHAnsi"/>
        </w:rPr>
      </w:pPr>
    </w:p>
    <w:p w14:paraId="39981728" w14:textId="77777777" w:rsidR="00A34490" w:rsidRPr="00A34490" w:rsidRDefault="00A3449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34490" w:rsidRPr="00A34490" w14:paraId="71617C93" w14:textId="77777777" w:rsidTr="00A34490">
        <w:tc>
          <w:tcPr>
            <w:tcW w:w="9242" w:type="dxa"/>
          </w:tcPr>
          <w:p w14:paraId="1ABD207E" w14:textId="77CAFEB4" w:rsidR="00A34490" w:rsidRPr="002B3209" w:rsidRDefault="002B3209" w:rsidP="002B3209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 w:rsidRPr="002B3209">
              <w:rPr>
                <w:rFonts w:asciiTheme="minorHAnsi" w:hAnsiTheme="minorHAnsi" w:cstheme="minorHAnsi"/>
                <w:b/>
                <w:i/>
              </w:rPr>
              <w:t>Please email th</w:t>
            </w:r>
            <w:r>
              <w:rPr>
                <w:rFonts w:asciiTheme="minorHAnsi" w:hAnsiTheme="minorHAnsi" w:cstheme="minorHAnsi"/>
                <w:b/>
                <w:i/>
              </w:rPr>
              <w:t>is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completed form directly back to o</w:t>
            </w:r>
            <w:r>
              <w:rPr>
                <w:rFonts w:asciiTheme="minorHAnsi" w:hAnsiTheme="minorHAnsi" w:cstheme="minorHAnsi"/>
                <w:b/>
                <w:i/>
              </w:rPr>
              <w:t>ur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office at </w:t>
            </w:r>
            <w:hyperlink r:id="rId10" w:history="1">
              <w:r w:rsidRPr="00EA7B52">
                <w:rPr>
                  <w:rStyle w:val="Hyperlink"/>
                  <w:rFonts w:asciiTheme="minorHAnsi" w:hAnsiTheme="minorHAnsi" w:cstheme="minorHAnsi"/>
                  <w:b/>
                  <w:i/>
                </w:rPr>
                <w:t>application@swrb.govt.nz</w:t>
              </w:r>
            </w:hyperlink>
          </w:p>
          <w:p w14:paraId="649435C6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14:paraId="24DFC905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14:paraId="382F815C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14:paraId="11827746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14:paraId="55266B88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14:paraId="3DF8159A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</w:tc>
      </w:tr>
      <w:tr w:rsidR="002B3209" w:rsidRPr="00A34490" w14:paraId="29F88A56" w14:textId="77777777" w:rsidTr="00A34490">
        <w:tc>
          <w:tcPr>
            <w:tcW w:w="9242" w:type="dxa"/>
          </w:tcPr>
          <w:p w14:paraId="43F5061E" w14:textId="77777777" w:rsidR="002B3209" w:rsidRDefault="002B3209">
            <w:pPr>
              <w:rPr>
                <w:rFonts w:asciiTheme="minorHAnsi" w:hAnsiTheme="minorHAnsi" w:cstheme="minorHAnsi"/>
              </w:rPr>
            </w:pPr>
          </w:p>
        </w:tc>
      </w:tr>
    </w:tbl>
    <w:p w14:paraId="3EDFCC20" w14:textId="77777777" w:rsidR="00500166" w:rsidRPr="00A34490" w:rsidRDefault="00500166">
      <w:pPr>
        <w:rPr>
          <w:rFonts w:asciiTheme="minorHAnsi" w:hAnsiTheme="minorHAnsi" w:cstheme="minorHAnsi"/>
        </w:rPr>
      </w:pPr>
    </w:p>
    <w:sectPr w:rsidR="00500166" w:rsidRPr="00A34490" w:rsidSect="00A34490">
      <w:footerReference w:type="default" r:id="rId11"/>
      <w:pgSz w:w="11906" w:h="16838"/>
      <w:pgMar w:top="1440" w:right="1440" w:bottom="108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CB99" w14:textId="77777777" w:rsidR="00FE792F" w:rsidRDefault="00FE792F" w:rsidP="00782BCA">
      <w:pPr>
        <w:spacing w:after="0" w:line="240" w:lineRule="auto"/>
      </w:pPr>
      <w:r>
        <w:separator/>
      </w:r>
    </w:p>
  </w:endnote>
  <w:endnote w:type="continuationSeparator" w:id="0">
    <w:p w14:paraId="7BB36B99" w14:textId="77777777" w:rsidR="00FE792F" w:rsidRDefault="00FE792F" w:rsidP="007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C337" w14:textId="77777777" w:rsidR="00782BCA" w:rsidRDefault="00782BCA">
    <w:pPr>
      <w:pStyle w:val="Footer"/>
    </w:pPr>
  </w:p>
  <w:p w14:paraId="4317EC59" w14:textId="77777777" w:rsidR="00782BCA" w:rsidRDefault="0078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A5A6" w14:textId="77777777" w:rsidR="00FE792F" w:rsidRDefault="00FE792F" w:rsidP="00782BCA">
      <w:pPr>
        <w:spacing w:after="0" w:line="240" w:lineRule="auto"/>
      </w:pPr>
      <w:r>
        <w:separator/>
      </w:r>
    </w:p>
  </w:footnote>
  <w:footnote w:type="continuationSeparator" w:id="0">
    <w:p w14:paraId="6914B31D" w14:textId="77777777" w:rsidR="00FE792F" w:rsidRDefault="00FE792F" w:rsidP="0078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21CD"/>
    <w:multiLevelType w:val="hybridMultilevel"/>
    <w:tmpl w:val="B838F5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1235"/>
    <w:multiLevelType w:val="hybridMultilevel"/>
    <w:tmpl w:val="87207E4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635"/>
    <w:rsid w:val="00055D2E"/>
    <w:rsid w:val="00165977"/>
    <w:rsid w:val="001E4CA0"/>
    <w:rsid w:val="002B3209"/>
    <w:rsid w:val="0038618E"/>
    <w:rsid w:val="003F4CAE"/>
    <w:rsid w:val="00460FCF"/>
    <w:rsid w:val="004B70C5"/>
    <w:rsid w:val="004C0A46"/>
    <w:rsid w:val="00500166"/>
    <w:rsid w:val="00525F8F"/>
    <w:rsid w:val="00671635"/>
    <w:rsid w:val="006955A7"/>
    <w:rsid w:val="006C21D2"/>
    <w:rsid w:val="007218C9"/>
    <w:rsid w:val="00752FA4"/>
    <w:rsid w:val="00782BCA"/>
    <w:rsid w:val="007E3126"/>
    <w:rsid w:val="00963A50"/>
    <w:rsid w:val="009F7562"/>
    <w:rsid w:val="00A34490"/>
    <w:rsid w:val="00AA31A7"/>
    <w:rsid w:val="00C74A0E"/>
    <w:rsid w:val="00D21449"/>
    <w:rsid w:val="00D75739"/>
    <w:rsid w:val="00E02AE5"/>
    <w:rsid w:val="00E03311"/>
    <w:rsid w:val="00E550A6"/>
    <w:rsid w:val="00EA7B52"/>
    <w:rsid w:val="00ED259C"/>
    <w:rsid w:val="00FB484A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7902F8"/>
  <w15:docId w15:val="{FFCC6373-FA28-450F-AEFD-08AE9A6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cean Sans MT Book" w:eastAsiaTheme="minorHAnsi" w:hAnsi="Ocean Sans MT Book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955A7"/>
    <w:rPr>
      <w:rFonts w:asciiTheme="minorHAnsi" w:hAnsiTheme="minorHAns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CA"/>
  </w:style>
  <w:style w:type="paragraph" w:styleId="Footer">
    <w:name w:val="footer"/>
    <w:basedOn w:val="Normal"/>
    <w:link w:val="FooterChar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2BCA"/>
  </w:style>
  <w:style w:type="character" w:styleId="PlaceholderText">
    <w:name w:val="Placeholder Text"/>
    <w:basedOn w:val="DefaultParagraphFont"/>
    <w:uiPriority w:val="99"/>
    <w:semiHidden/>
    <w:rsid w:val="009F7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dougal\swrb$\files\Administration\A%20-%20Registration%20Team\Registration%20application%20forms\application@swrb.govt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5163-BBC5-4849-8E55-63C506DEF986}"/>
      </w:docPartPr>
      <w:docPartBody>
        <w:p w:rsidR="007D16B8" w:rsidRDefault="00053208">
          <w:r w:rsidRPr="000E7EB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FE58-AA38-4786-A130-92BBD038B1D0}"/>
      </w:docPartPr>
      <w:docPartBody>
        <w:p w:rsidR="007D16B8" w:rsidRDefault="00053208">
          <w:r w:rsidRPr="000E7E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3A"/>
    <w:rsid w:val="00053208"/>
    <w:rsid w:val="0031423A"/>
    <w:rsid w:val="007A16D9"/>
    <w:rsid w:val="007D16B8"/>
    <w:rsid w:val="00C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AB5D7985B4E9B8DCFF7157FCC8E38">
    <w:name w:val="564AB5D7985B4E9B8DCFF7157FCC8E38"/>
    <w:rsid w:val="0031423A"/>
  </w:style>
  <w:style w:type="paragraph" w:customStyle="1" w:styleId="4E509DB31049419BA30048A52103B466">
    <w:name w:val="4E509DB31049419BA30048A52103B466"/>
    <w:rsid w:val="0031423A"/>
  </w:style>
  <w:style w:type="character" w:styleId="PlaceholderText">
    <w:name w:val="Placeholder Text"/>
    <w:basedOn w:val="DefaultParagraphFont"/>
    <w:uiPriority w:val="99"/>
    <w:semiHidden/>
    <w:rsid w:val="00053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AA38-8744-4490-AA7A-A37CFAF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Rachel Koha</cp:lastModifiedBy>
  <cp:revision>3</cp:revision>
  <dcterms:created xsi:type="dcterms:W3CDTF">2019-09-18T03:35:00Z</dcterms:created>
  <dcterms:modified xsi:type="dcterms:W3CDTF">2019-09-25T22:27:00Z</dcterms:modified>
</cp:coreProperties>
</file>